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06" w:rsidRDefault="00253606" w:rsidP="001949B0">
      <w:pPr>
        <w:spacing w:after="0"/>
        <w:jc w:val="center"/>
        <w:rPr>
          <w:rFonts w:ascii="AngsanaUPC" w:hAnsi="AngsanaUPC" w:cs="AngsanaUPC" w:hint="cs"/>
          <w:b/>
          <w:bCs/>
          <w:sz w:val="44"/>
          <w:szCs w:val="44"/>
        </w:rPr>
      </w:pPr>
      <w:r w:rsidRPr="0074533E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74533E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="001949B0" w:rsidRPr="001949B0">
        <w:rPr>
          <w:rFonts w:ascii="AngsanaUPC" w:hAnsi="AngsanaUPC" w:cs="AngsanaUPC"/>
          <w:b/>
          <w:bCs/>
          <w:sz w:val="44"/>
          <w:szCs w:val="44"/>
          <w:cs/>
        </w:rPr>
        <w:t>วิธีก</w:t>
      </w:r>
      <w:r w:rsidR="001949B0">
        <w:rPr>
          <w:rFonts w:ascii="AngsanaUPC" w:hAnsi="AngsanaUPC" w:cs="AngsanaUPC"/>
          <w:b/>
          <w:bCs/>
          <w:sz w:val="44"/>
          <w:szCs w:val="44"/>
          <w:cs/>
        </w:rPr>
        <w:t>ารดำเนินโครงการ</w:t>
      </w:r>
    </w:p>
    <w:p w:rsidR="00253606" w:rsidRDefault="00253606" w:rsidP="001949B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1949B0" w:rsidRPr="0074533E" w:rsidRDefault="001949B0" w:rsidP="001949B0">
      <w:pPr>
        <w:spacing w:after="0"/>
        <w:jc w:val="center"/>
        <w:rPr>
          <w:rFonts w:ascii="AngsanaUPC" w:hAnsi="AngsanaUPC" w:cs="AngsanaUPC" w:hint="cs"/>
          <w:b/>
          <w:bCs/>
          <w:sz w:val="44"/>
          <w:szCs w:val="44"/>
        </w:rPr>
      </w:pPr>
    </w:p>
    <w:p w:rsidR="00253606" w:rsidRDefault="00052028" w:rsidP="001949B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ในบทนี้จะกล่าวถึง</w:t>
      </w:r>
      <w:r w:rsidR="00253606" w:rsidRPr="0074533E">
        <w:rPr>
          <w:rFonts w:ascii="AngsanaUPC" w:hAnsi="AngsanaUPC" w:cs="AngsanaUPC"/>
          <w:sz w:val="32"/>
          <w:szCs w:val="32"/>
          <w:cs/>
        </w:rPr>
        <w:t>วิธีการออกแบบ</w:t>
      </w:r>
      <w:r>
        <w:rPr>
          <w:rFonts w:ascii="AngsanaUPC" w:hAnsi="AngsanaUPC" w:cs="AngsanaUPC" w:hint="cs"/>
          <w:sz w:val="32"/>
          <w:szCs w:val="32"/>
          <w:cs/>
        </w:rPr>
        <w:t>และขั้นตอนการพัฒนา</w:t>
      </w:r>
      <w:r w:rsidR="00253606" w:rsidRPr="0074533E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52028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53606" w:rsidRPr="0074533E">
        <w:rPr>
          <w:rFonts w:ascii="AngsanaUPC" w:hAnsi="AngsanaUPC" w:cs="AngsanaUPC"/>
          <w:sz w:val="32"/>
          <w:szCs w:val="32"/>
          <w:cs/>
        </w:rPr>
        <w:t>โดยมี</w:t>
      </w:r>
      <w:r w:rsidRPr="00052028">
        <w:rPr>
          <w:rFonts w:ascii="AngsanaUPC" w:hAnsi="AngsanaUPC" w:cs="AngsanaUPC"/>
          <w:sz w:val="32"/>
          <w:szCs w:val="32"/>
          <w:cs/>
        </w:rPr>
        <w:t>วิธีการดำเนินโครงการ</w:t>
      </w:r>
      <w:r w:rsidR="00253606" w:rsidRPr="0074533E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="001949B0">
        <w:rPr>
          <w:rFonts w:ascii="AngsanaUPC" w:hAnsi="AngsanaUPC" w:cs="AngsanaUPC"/>
          <w:sz w:val="32"/>
          <w:szCs w:val="32"/>
        </w:rPr>
        <w:t xml:space="preserve"> </w:t>
      </w:r>
    </w:p>
    <w:p w:rsidR="007E530A" w:rsidRPr="007E530A" w:rsidRDefault="007E530A" w:rsidP="007E530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. </w:t>
      </w:r>
      <w:r w:rsidRPr="007E530A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โรมันเป็น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7E530A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7E530A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7E530A" w:rsidRPr="007E530A" w:rsidRDefault="007E530A" w:rsidP="007E530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. </w:t>
      </w:r>
      <w:r w:rsidRPr="007E530A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ภาษาสันสกฤต ตัวอย่</w:t>
      </w:r>
      <w:bookmarkStart w:id="0" w:name="_GoBack"/>
      <w:bookmarkEnd w:id="0"/>
      <w:r w:rsidRPr="007E530A">
        <w:rPr>
          <w:rFonts w:ascii="AngsanaUPC" w:hAnsi="AngsanaUPC" w:cs="AngsanaUPC"/>
          <w:sz w:val="32"/>
          <w:szCs w:val="32"/>
          <w:cs/>
        </w:rPr>
        <w:t>างการปริวรรตอักษรภาษาสันสกฤตแบบโรมันเป็นไทย</w:t>
      </w:r>
    </w:p>
    <w:p w:rsidR="007E530A" w:rsidRPr="007E530A" w:rsidRDefault="007E530A" w:rsidP="007E530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. </w:t>
      </w:r>
      <w:r w:rsidRPr="007E530A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</w:p>
    <w:p w:rsidR="007E530A" w:rsidRPr="007E530A" w:rsidRDefault="007E530A" w:rsidP="007E530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4.</w:t>
      </w:r>
      <w:r w:rsidRPr="007E530A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7E530A">
        <w:rPr>
          <w:rFonts w:ascii="AngsanaUPC" w:hAnsi="AngsanaUPC" w:cs="AngsanaUPC"/>
          <w:sz w:val="32"/>
          <w:szCs w:val="32"/>
        </w:rPr>
        <w:t xml:space="preserve">Rule-based) </w:t>
      </w:r>
      <w:r w:rsidRPr="007E530A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7E530A">
        <w:rPr>
          <w:rFonts w:ascii="AngsanaUPC" w:hAnsi="AngsanaUPC" w:cs="AngsanaUPC"/>
          <w:sz w:val="32"/>
          <w:szCs w:val="32"/>
        </w:rPr>
        <w:t xml:space="preserve">Algorithm) </w:t>
      </w:r>
      <w:r w:rsidRPr="007E530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</w:p>
    <w:p w:rsidR="007E530A" w:rsidRPr="007E530A" w:rsidRDefault="007E530A" w:rsidP="007E530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.</w:t>
      </w:r>
      <w:r w:rsidRPr="007E530A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7E530A">
        <w:rPr>
          <w:rFonts w:ascii="AngsanaUPC" w:hAnsi="AngsanaUPC" w:cs="AngsanaUPC"/>
          <w:sz w:val="32"/>
          <w:szCs w:val="32"/>
        </w:rPr>
        <w:t xml:space="preserve">Prototype) </w:t>
      </w:r>
      <w:r w:rsidRPr="007E530A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ของการพัฒนาส่วนตัวปริวรรตอักษร</w:t>
      </w:r>
    </w:p>
    <w:p w:rsidR="007E530A" w:rsidRPr="007E530A" w:rsidRDefault="007E530A" w:rsidP="007E530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6.</w:t>
      </w:r>
      <w:r w:rsidRPr="007E530A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7E530A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7E530A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7E530A">
        <w:rPr>
          <w:rFonts w:ascii="AngsanaUPC" w:hAnsi="AngsanaUPC" w:cs="AngsanaUPC"/>
          <w:sz w:val="32"/>
          <w:szCs w:val="32"/>
        </w:rPr>
        <w:t xml:space="preserve">Rule-based) </w:t>
      </w:r>
      <w:r w:rsidRPr="007E530A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7E530A">
        <w:rPr>
          <w:rFonts w:ascii="AngsanaUPC" w:hAnsi="AngsanaUPC" w:cs="AngsanaUPC"/>
          <w:sz w:val="32"/>
          <w:szCs w:val="32"/>
        </w:rPr>
        <w:t xml:space="preserve">Algorithm) </w:t>
      </w:r>
      <w:r w:rsidRPr="007E530A">
        <w:rPr>
          <w:rFonts w:ascii="AngsanaUPC" w:hAnsi="AngsanaUPC" w:cs="AngsanaUPC"/>
          <w:sz w:val="32"/>
          <w:szCs w:val="32"/>
          <w:cs/>
        </w:rPr>
        <w:t xml:space="preserve">ที่ได้ออกแบบไว้  อีกทั้งทำการทดสอบ ตรวจสอบผลลัพธ์  ภายใต้คำแนะนำของผู้เชี่ยวชาญภาษาสันสกฤต </w:t>
      </w:r>
    </w:p>
    <w:p w:rsidR="007E530A" w:rsidRPr="007E530A" w:rsidRDefault="007E530A" w:rsidP="007E530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7.</w:t>
      </w:r>
      <w:r w:rsidRPr="007E530A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7E530A">
        <w:rPr>
          <w:rFonts w:ascii="AngsanaUPC" w:hAnsi="AngsanaUPC" w:cs="AngsanaUPC"/>
          <w:sz w:val="32"/>
          <w:szCs w:val="32"/>
        </w:rPr>
        <w:t xml:space="preserve">User Interface) </w:t>
      </w:r>
      <w:r w:rsidRPr="007E530A">
        <w:rPr>
          <w:rFonts w:ascii="AngsanaUPC" w:hAnsi="AngsanaUPC" w:cs="AngsanaUPC"/>
          <w:sz w:val="32"/>
          <w:szCs w:val="32"/>
          <w:cs/>
        </w:rPr>
        <w:t>ที่ไว้สำหรับสำหรับในการป้อนอักษรต้นฉบับจากผู้ใช้ และส่วนการแสดงการเปรียบเทียบตรวจสอบจากอักษรต้นฉบับกับอักษรผลลัพธ์จากการปริวรรต</w:t>
      </w:r>
    </w:p>
    <w:p w:rsidR="00052028" w:rsidRDefault="007E530A" w:rsidP="007E530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8.</w:t>
      </w:r>
      <w:r w:rsidRPr="007E530A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ภาษาสันสกฤต</w:t>
      </w:r>
    </w:p>
    <w:p w:rsidR="00187303" w:rsidRPr="00253606" w:rsidRDefault="00187303" w:rsidP="001949B0">
      <w:pPr>
        <w:spacing w:after="0"/>
      </w:pPr>
    </w:p>
    <w:sectPr w:rsidR="00187303" w:rsidRPr="00253606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B6" w:rsidRDefault="003226B6" w:rsidP="0068066B">
      <w:pPr>
        <w:spacing w:after="0" w:line="240" w:lineRule="auto"/>
      </w:pPr>
      <w:r>
        <w:separator/>
      </w:r>
    </w:p>
  </w:endnote>
  <w:endnote w:type="continuationSeparator" w:id="0">
    <w:p w:rsidR="003226B6" w:rsidRDefault="003226B6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B6" w:rsidRDefault="003226B6" w:rsidP="0068066B">
      <w:pPr>
        <w:spacing w:after="0" w:line="240" w:lineRule="auto"/>
      </w:pPr>
      <w:r>
        <w:separator/>
      </w:r>
    </w:p>
  </w:footnote>
  <w:footnote w:type="continuationSeparator" w:id="0">
    <w:p w:rsidR="003226B6" w:rsidRDefault="003226B6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E530A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2028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530A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1ECE"/>
    <w:rsid w:val="00D01FB5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A8FD-AD37-4891-BFF9-7FF1F4B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2</cp:revision>
  <cp:lastPrinted>2014-10-15T10:22:00Z</cp:lastPrinted>
  <dcterms:created xsi:type="dcterms:W3CDTF">2016-02-02T14:31:00Z</dcterms:created>
  <dcterms:modified xsi:type="dcterms:W3CDTF">2016-05-09T19:11:00Z</dcterms:modified>
</cp:coreProperties>
</file>